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8D6F" w14:textId="77777777" w:rsidR="00B6497C" w:rsidRPr="00726D4C" w:rsidRDefault="00B6497C" w:rsidP="00B6497C">
      <w:pPr>
        <w:rPr>
          <w:rFonts w:ascii="BIZ UDゴシック" w:eastAsia="BIZ UDゴシック" w:hAnsi="BIZ UDゴシック" w:hint="default"/>
          <w:color w:val="000000" w:themeColor="text1"/>
        </w:rPr>
      </w:pPr>
      <w:r w:rsidRPr="00726D4C">
        <w:rPr>
          <w:rFonts w:ascii="BIZ UDゴシック" w:eastAsia="BIZ UDゴシック" w:hAnsi="BIZ UDゴシック"/>
          <w:color w:val="000000" w:themeColor="text1"/>
        </w:rPr>
        <w:t>第８号様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26D4C" w:rsidRPr="00726D4C" w14:paraId="2BC45DC3" w14:textId="77777777" w:rsidTr="00D02A38">
        <w:trPr>
          <w:trHeight w:val="13265"/>
        </w:trPr>
        <w:tc>
          <w:tcPr>
            <w:tcW w:w="9736" w:type="dxa"/>
          </w:tcPr>
          <w:p w14:paraId="296904E8" w14:textId="2EE2FF97" w:rsidR="000043A2" w:rsidRPr="00726D4C" w:rsidRDefault="000043A2" w:rsidP="000043A2">
            <w:pPr>
              <w:spacing w:line="360" w:lineRule="auto"/>
              <w:ind w:rightChars="173" w:right="415"/>
              <w:jc w:val="right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年　　　月　　　日</w:t>
            </w:r>
          </w:p>
          <w:p w14:paraId="5574124E" w14:textId="77777777" w:rsidR="000043A2" w:rsidRPr="00726D4C" w:rsidRDefault="000043A2" w:rsidP="000043A2">
            <w:pPr>
              <w:spacing w:line="240" w:lineRule="auto"/>
              <w:ind w:rightChars="173" w:right="415"/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  <w:p w14:paraId="329CD65C" w14:textId="489F7C1B" w:rsidR="00B6497C" w:rsidRPr="00726D4C" w:rsidRDefault="00B6497C" w:rsidP="000043A2">
            <w:pPr>
              <w:spacing w:line="240" w:lineRule="auto"/>
              <w:jc w:val="center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松戸市法定外公共物占用者</w:t>
            </w:r>
            <w:bookmarkStart w:id="0" w:name="_GoBack"/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地位承継届出書</w:t>
            </w:r>
            <w:bookmarkEnd w:id="0"/>
          </w:p>
          <w:p w14:paraId="5720D15C" w14:textId="77777777" w:rsidR="00BC161A" w:rsidRPr="00726D4C" w:rsidRDefault="00BC161A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</w:rPr>
            </w:pPr>
          </w:p>
          <w:p w14:paraId="14CE0A6B" w14:textId="3DB95356" w:rsidR="00B6497C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="00BC161A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（宛先）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松戸市長</w:t>
            </w:r>
          </w:p>
          <w:p w14:paraId="09BEEC67" w14:textId="77777777" w:rsidR="000043A2" w:rsidRPr="00726D4C" w:rsidRDefault="000043A2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05C9DEAE" w14:textId="504C0C3A" w:rsidR="00BC161A" w:rsidRPr="00726D4C" w:rsidRDefault="00B6497C" w:rsidP="000043A2">
            <w:pPr>
              <w:spacing w:line="360" w:lineRule="auto"/>
              <w:ind w:firstLineChars="1700" w:firstLine="408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届出者　</w:t>
            </w:r>
            <w:r w:rsidR="00BC161A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住　所（所在地）</w:t>
            </w:r>
          </w:p>
          <w:p w14:paraId="107DDE85" w14:textId="77777777" w:rsidR="000043A2" w:rsidRPr="00726D4C" w:rsidRDefault="000043A2" w:rsidP="000043A2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040D5DC7" w14:textId="52318B0F" w:rsidR="00B6497C" w:rsidRPr="00726D4C" w:rsidRDefault="00BC161A" w:rsidP="000043A2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　　　　　　　　　　　　　　　　　　氏　名（名称及び代表者名）</w:t>
            </w:r>
          </w:p>
          <w:p w14:paraId="51B0AF71" w14:textId="77777777" w:rsidR="000043A2" w:rsidRPr="00726D4C" w:rsidRDefault="000043A2" w:rsidP="000043A2">
            <w:pPr>
              <w:spacing w:line="36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0FD33CCA" w14:textId="60DC27E3" w:rsidR="00B6497C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　　　</w:t>
            </w:r>
            <w:r w:rsidR="00D02A38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年　　月　　日付け　　　第　　号により受けた占用の許可について、その占用者の地位を承継したので、松戸市法定外公共物の管理に関する条例第１０条第２項の規定により、下記のとおり関係書類を添えて届け出ます。</w:t>
            </w:r>
          </w:p>
          <w:p w14:paraId="78F31298" w14:textId="77777777" w:rsidR="000043A2" w:rsidRPr="00726D4C" w:rsidRDefault="000043A2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35CFCC47" w14:textId="201D36F9" w:rsidR="00B6497C" w:rsidRPr="00726D4C" w:rsidRDefault="00B6497C" w:rsidP="000043A2">
            <w:pPr>
              <w:pStyle w:val="a5"/>
              <w:spacing w:line="240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 w:hint="eastAsia"/>
                <w:color w:val="000000" w:themeColor="text1"/>
              </w:rPr>
              <w:t>記</w:t>
            </w:r>
          </w:p>
          <w:p w14:paraId="1BD2BBB6" w14:textId="77777777" w:rsidR="000043A2" w:rsidRPr="00726D4C" w:rsidRDefault="000043A2" w:rsidP="000043A2">
            <w:pPr>
              <w:spacing w:line="240" w:lineRule="auto"/>
              <w:rPr>
                <w:rFonts w:hint="default"/>
                <w:color w:val="000000" w:themeColor="text1"/>
                <w:lang w:eastAsia="ja-JP"/>
              </w:rPr>
            </w:pPr>
          </w:p>
          <w:p w14:paraId="7FDC90C9" w14:textId="77777777" w:rsidR="00B6497C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 xml:space="preserve">　１　占用目的</w:t>
            </w:r>
          </w:p>
          <w:p w14:paraId="4BAB7CC9" w14:textId="73615E7B" w:rsidR="00B6497C" w:rsidRPr="00726D4C" w:rsidRDefault="00B6497C" w:rsidP="000043A2">
            <w:pPr>
              <w:spacing w:line="24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</w:rPr>
              <w:t>２　占用場所　　松戸市</w:t>
            </w:r>
          </w:p>
          <w:p w14:paraId="0CDEF7F9" w14:textId="77777777" w:rsidR="00B6497C" w:rsidRPr="00726D4C" w:rsidRDefault="00B6497C" w:rsidP="000043A2">
            <w:pPr>
              <w:spacing w:line="24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３　占用物件</w:t>
            </w:r>
          </w:p>
          <w:p w14:paraId="60DBD3D6" w14:textId="77777777" w:rsidR="00B6497C" w:rsidRPr="00726D4C" w:rsidRDefault="00B6497C" w:rsidP="000043A2">
            <w:pPr>
              <w:spacing w:line="24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４　占用期間　　　　　年　　月　　日から　　　　年　　月　　日まで</w:t>
            </w:r>
          </w:p>
          <w:p w14:paraId="67A36B08" w14:textId="77777777" w:rsidR="00D02A38" w:rsidRPr="00726D4C" w:rsidRDefault="00B6497C" w:rsidP="000043A2">
            <w:pPr>
              <w:spacing w:line="24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５　承継者</w:t>
            </w:r>
          </w:p>
          <w:p w14:paraId="6C5AA469" w14:textId="2C6A4E40" w:rsidR="00B6497C" w:rsidRPr="00726D4C" w:rsidRDefault="00BF552E" w:rsidP="000043A2">
            <w:pPr>
              <w:spacing w:line="240" w:lineRule="auto"/>
              <w:ind w:firstLineChars="400" w:firstLine="96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住</w:t>
            </w:r>
            <w:r w:rsidR="00D02A38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所（所在地）</w:t>
            </w:r>
          </w:p>
          <w:p w14:paraId="0548BC3A" w14:textId="77777777" w:rsidR="007A0D76" w:rsidRPr="00726D4C" w:rsidRDefault="007A0D76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6C625105" w14:textId="3E3BDEC9" w:rsidR="00B6497C" w:rsidRPr="00726D4C" w:rsidRDefault="00BF552E" w:rsidP="000043A2">
            <w:pPr>
              <w:spacing w:line="240" w:lineRule="auto"/>
              <w:ind w:firstLineChars="400" w:firstLine="96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氏</w:t>
            </w:r>
            <w:r w:rsidR="00D02A38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名（名称及び代表者名）</w:t>
            </w:r>
          </w:p>
          <w:p w14:paraId="19DEA9A7" w14:textId="77777777" w:rsidR="007A0D76" w:rsidRPr="00726D4C" w:rsidRDefault="007A0D76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2A1E5FE2" w14:textId="31C0A5E0" w:rsidR="00D02A38" w:rsidRPr="00726D4C" w:rsidRDefault="00B6497C" w:rsidP="000043A2">
            <w:pPr>
              <w:spacing w:line="240" w:lineRule="auto"/>
              <w:ind w:firstLineChars="100" w:firstLine="24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６　被承継者</w:t>
            </w:r>
          </w:p>
          <w:p w14:paraId="12CB16D8" w14:textId="5AA743DD" w:rsidR="00B6497C" w:rsidRPr="00726D4C" w:rsidRDefault="00BF552E" w:rsidP="000043A2">
            <w:pPr>
              <w:spacing w:line="240" w:lineRule="auto"/>
              <w:ind w:firstLineChars="400" w:firstLine="96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住</w:t>
            </w:r>
            <w:r w:rsidR="00D02A38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所（所在地）</w:t>
            </w:r>
          </w:p>
          <w:p w14:paraId="5DE35318" w14:textId="77777777" w:rsidR="007A0D76" w:rsidRPr="00726D4C" w:rsidRDefault="007A0D76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143810D9" w14:textId="7A8106B1" w:rsidR="00B6497C" w:rsidRPr="00726D4C" w:rsidRDefault="00BF552E" w:rsidP="000043A2">
            <w:pPr>
              <w:spacing w:line="240" w:lineRule="auto"/>
              <w:ind w:firstLineChars="400" w:firstLine="960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氏</w:t>
            </w:r>
            <w:r w:rsidR="00D02A38"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</w:t>
            </w: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>名（名称及び代表者名）</w:t>
            </w:r>
          </w:p>
          <w:p w14:paraId="42EAA0A6" w14:textId="77777777" w:rsidR="007A0D76" w:rsidRPr="00726D4C" w:rsidRDefault="007A0D76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434B42A3" w14:textId="71544AAC" w:rsidR="007A0D76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７　承継の理由</w:t>
            </w:r>
          </w:p>
          <w:p w14:paraId="49C19AF9" w14:textId="77777777" w:rsidR="007A0D76" w:rsidRPr="00726D4C" w:rsidRDefault="007A0D76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</w:p>
          <w:p w14:paraId="671D83B6" w14:textId="77777777" w:rsidR="00B6497C" w:rsidRPr="00726D4C" w:rsidRDefault="00B6497C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８　承継年月日　　　　　年　　月　　日</w:t>
            </w:r>
          </w:p>
          <w:p w14:paraId="6479B291" w14:textId="369D5E56" w:rsidR="00316551" w:rsidRPr="00726D4C" w:rsidRDefault="00316551" w:rsidP="000043A2">
            <w:pPr>
              <w:spacing w:line="240" w:lineRule="auto"/>
              <w:rPr>
                <w:rFonts w:ascii="BIZ UDゴシック" w:eastAsia="BIZ UDゴシック" w:hAnsi="BIZ UDゴシック" w:hint="default"/>
                <w:color w:val="000000" w:themeColor="text1"/>
                <w:lang w:eastAsia="ja-JP"/>
              </w:rPr>
            </w:pPr>
            <w:r w:rsidRPr="00726D4C">
              <w:rPr>
                <w:rFonts w:ascii="BIZ UDゴシック" w:eastAsia="BIZ UDゴシック" w:hAnsi="BIZ UDゴシック"/>
                <w:color w:val="000000" w:themeColor="text1"/>
                <w:lang w:eastAsia="ja-JP"/>
              </w:rPr>
              <w:t xml:space="preserve">　９　添付書類</w:t>
            </w:r>
          </w:p>
        </w:tc>
      </w:tr>
    </w:tbl>
    <w:p w14:paraId="34348CE1" w14:textId="77777777" w:rsidR="001D1A0A" w:rsidRPr="00726D4C" w:rsidRDefault="001D1A0A" w:rsidP="00D10DA7">
      <w:pPr>
        <w:spacing w:line="360" w:lineRule="auto"/>
        <w:rPr>
          <w:rFonts w:hint="default"/>
          <w:color w:val="000000" w:themeColor="text1"/>
          <w:lang w:eastAsia="ja-JP"/>
        </w:rPr>
      </w:pPr>
    </w:p>
    <w:sectPr w:rsidR="001D1A0A" w:rsidRPr="00726D4C" w:rsidSect="00D10DA7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AEAFF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4C85CF8F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92DC8" w14:textId="77777777" w:rsidR="008050CC" w:rsidRDefault="008050CC" w:rsidP="00852686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325178C1" w14:textId="77777777" w:rsidR="008050CC" w:rsidRDefault="008050CC" w:rsidP="00852686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99"/>
    <w:rsid w:val="00001150"/>
    <w:rsid w:val="000043A2"/>
    <w:rsid w:val="00010B8E"/>
    <w:rsid w:val="000555F5"/>
    <w:rsid w:val="00082F5D"/>
    <w:rsid w:val="0011322C"/>
    <w:rsid w:val="001D1A0A"/>
    <w:rsid w:val="00267FC7"/>
    <w:rsid w:val="00274B73"/>
    <w:rsid w:val="002A48CC"/>
    <w:rsid w:val="002B4017"/>
    <w:rsid w:val="00316551"/>
    <w:rsid w:val="00371B99"/>
    <w:rsid w:val="003E6A5E"/>
    <w:rsid w:val="0044495D"/>
    <w:rsid w:val="004B1617"/>
    <w:rsid w:val="005A52D5"/>
    <w:rsid w:val="005D6387"/>
    <w:rsid w:val="00640583"/>
    <w:rsid w:val="00677E71"/>
    <w:rsid w:val="006805A3"/>
    <w:rsid w:val="00726D4C"/>
    <w:rsid w:val="00733A70"/>
    <w:rsid w:val="007637F4"/>
    <w:rsid w:val="007708EA"/>
    <w:rsid w:val="00774593"/>
    <w:rsid w:val="007A0D76"/>
    <w:rsid w:val="007A140B"/>
    <w:rsid w:val="007B6C95"/>
    <w:rsid w:val="008050CC"/>
    <w:rsid w:val="00825CAD"/>
    <w:rsid w:val="00852686"/>
    <w:rsid w:val="008C2E8A"/>
    <w:rsid w:val="009F5BA3"/>
    <w:rsid w:val="00B6497C"/>
    <w:rsid w:val="00B85CCB"/>
    <w:rsid w:val="00BC161A"/>
    <w:rsid w:val="00BF552E"/>
    <w:rsid w:val="00C53423"/>
    <w:rsid w:val="00C8708E"/>
    <w:rsid w:val="00D02A38"/>
    <w:rsid w:val="00D10DA7"/>
    <w:rsid w:val="00DA39C1"/>
    <w:rsid w:val="00DE326D"/>
    <w:rsid w:val="00E50AFC"/>
    <w:rsid w:val="00E636A3"/>
    <w:rsid w:val="00EA79A2"/>
    <w:rsid w:val="00FC3140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6262DBC"/>
  <w15:chartTrackingRefBased/>
  <w15:docId w15:val="{A1679CD0-01EC-498E-9D16-5D46A423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B99"/>
    <w:pPr>
      <w:spacing w:line="480" w:lineRule="atLeast"/>
    </w:pPr>
    <w:rPr>
      <w:rFonts w:ascii="ＭＳ 明朝" w:eastAsia="ＭＳ 明朝" w:hAnsi="ＭＳ 明朝" w:cs="ＭＳ 明朝" w:hint="eastAsia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rsid w:val="00C53423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B6497C"/>
    <w:pPr>
      <w:jc w:val="center"/>
    </w:pPr>
    <w:rPr>
      <w:rFonts w:hint="default"/>
      <w:lang w:eastAsia="ja-JP"/>
    </w:rPr>
  </w:style>
  <w:style w:type="character" w:customStyle="1" w:styleId="a6">
    <w:name w:val="記 (文字)"/>
    <w:basedOn w:val="a0"/>
    <w:link w:val="a5"/>
    <w:uiPriority w:val="99"/>
    <w:rsid w:val="00B6497C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unhideWhenUsed/>
    <w:rsid w:val="008526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2686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268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2686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d">
    <w:name w:val="annotation reference"/>
    <w:basedOn w:val="a0"/>
    <w:uiPriority w:val="99"/>
    <w:semiHidden/>
    <w:unhideWhenUsed/>
    <w:rsid w:val="004B161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4B1617"/>
  </w:style>
  <w:style w:type="character" w:customStyle="1" w:styleId="af">
    <w:name w:val="コメント文字列 (文字)"/>
    <w:basedOn w:val="a0"/>
    <w:link w:val="ae"/>
    <w:uiPriority w:val="99"/>
    <w:rsid w:val="004B1617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161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1617"/>
    <w:rPr>
      <w:rFonts w:ascii="ＭＳ 明朝" w:eastAsia="ＭＳ 明朝" w:hAnsi="ＭＳ 明朝" w:cs="ＭＳ 明朝"/>
      <w:b/>
      <w:bCs/>
      <w:kern w:val="0"/>
      <w:sz w:val="24"/>
      <w:szCs w:val="24"/>
      <w:lang w:eastAsia="en-US"/>
    </w:rPr>
  </w:style>
  <w:style w:type="paragraph" w:styleId="af2">
    <w:name w:val="Closing"/>
    <w:basedOn w:val="a"/>
    <w:link w:val="af3"/>
    <w:uiPriority w:val="99"/>
    <w:semiHidden/>
    <w:unhideWhenUsed/>
    <w:rsid w:val="00D02A38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D02A38"/>
    <w:rPr>
      <w:rFonts w:ascii="ＭＳ 明朝" w:eastAsia="ＭＳ 明朝" w:hAnsi="ＭＳ 明朝" w:cs="ＭＳ 明朝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0DB2-31B0-4DB0-934A-5A2B0EB8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総務課</dc:creator>
  <cp:keywords/>
  <dc:description/>
  <cp:lastModifiedBy>道田 真衣</cp:lastModifiedBy>
  <cp:revision>19</cp:revision>
  <cp:lastPrinted>2021-03-23T01:50:00Z</cp:lastPrinted>
  <dcterms:created xsi:type="dcterms:W3CDTF">2021-02-16T08:32:00Z</dcterms:created>
  <dcterms:modified xsi:type="dcterms:W3CDTF">2021-04-08T10:30:00Z</dcterms:modified>
</cp:coreProperties>
</file>